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050F36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</w:t>
      </w:r>
      <w:r w:rsidR="0076696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13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A2171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3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Pr="00E95366" w:rsidRDefault="006E43BE" w:rsidP="006E43BE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E95366">
        <w:rPr>
          <w:rFonts w:ascii="Times New Roman" w:hAnsi="Times New Roman"/>
          <w:b w:val="0"/>
          <w:sz w:val="22"/>
          <w:szCs w:val="22"/>
        </w:rPr>
        <w:t>(</w:t>
      </w:r>
      <w:r w:rsidR="00F64D0A" w:rsidRPr="00E95366">
        <w:rPr>
          <w:rFonts w:ascii="Times New Roman" w:hAnsi="Times New Roman"/>
          <w:b w:val="0"/>
          <w:sz w:val="22"/>
          <w:szCs w:val="22"/>
        </w:rPr>
        <w:t>в ред</w:t>
      </w:r>
      <w:r w:rsidRPr="00E95366">
        <w:rPr>
          <w:rFonts w:ascii="Times New Roman" w:hAnsi="Times New Roman"/>
          <w:b w:val="0"/>
          <w:sz w:val="22"/>
          <w:szCs w:val="22"/>
        </w:rPr>
        <w:t>акции от 04.02.2014 №6</w:t>
      </w:r>
      <w:r w:rsidR="00B8115E" w:rsidRPr="00E95366">
        <w:rPr>
          <w:rFonts w:ascii="Times New Roman" w:hAnsi="Times New Roman"/>
          <w:b w:val="0"/>
          <w:sz w:val="22"/>
          <w:szCs w:val="22"/>
        </w:rPr>
        <w:t>, от 17.04.2014 №</w:t>
      </w:r>
      <w:r w:rsidR="00124E6B" w:rsidRPr="00E95366">
        <w:rPr>
          <w:rFonts w:ascii="Times New Roman" w:hAnsi="Times New Roman"/>
          <w:b w:val="0"/>
          <w:sz w:val="22"/>
          <w:szCs w:val="22"/>
        </w:rPr>
        <w:t>18</w:t>
      </w:r>
      <w:r w:rsidR="00DC7227" w:rsidRPr="00E95366">
        <w:rPr>
          <w:rFonts w:ascii="Times New Roman" w:hAnsi="Times New Roman"/>
          <w:b w:val="0"/>
          <w:sz w:val="22"/>
          <w:szCs w:val="22"/>
        </w:rPr>
        <w:t>, от 16.07.2014 №3</w:t>
      </w:r>
      <w:r w:rsidR="001A2171" w:rsidRPr="00E95366">
        <w:rPr>
          <w:rFonts w:ascii="Times New Roman" w:hAnsi="Times New Roman"/>
          <w:b w:val="0"/>
          <w:sz w:val="22"/>
          <w:szCs w:val="22"/>
        </w:rPr>
        <w:t>6</w:t>
      </w:r>
      <w:r w:rsidR="00E95366" w:rsidRPr="00E95366">
        <w:rPr>
          <w:rFonts w:ascii="Times New Roman" w:hAnsi="Times New Roman"/>
          <w:b w:val="0"/>
          <w:sz w:val="22"/>
          <w:szCs w:val="22"/>
        </w:rPr>
        <w:t>, от 12.08.2014 №40</w:t>
      </w:r>
      <w:r w:rsidR="004F6CFD">
        <w:rPr>
          <w:rFonts w:ascii="Times New Roman" w:hAnsi="Times New Roman"/>
          <w:b w:val="0"/>
          <w:sz w:val="22"/>
          <w:szCs w:val="22"/>
        </w:rPr>
        <w:t>, от 06.10.2014 №48</w:t>
      </w:r>
      <w:r w:rsidRPr="00E95366"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4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4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050F36" w:rsidRDefault="00AD1D01">
      <w:pPr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Финансового управления города Волгодонска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</w:t>
      </w:r>
      <w:r w:rsidR="007669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2013 №43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4 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5E199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85519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D4" w:rsidRDefault="00944976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5083"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921A7C" w:rsidRPr="00235927" w:rsidRDefault="00A568D4" w:rsidP="00A568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EF52DD" w:rsidP="00EF52DD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A126A6" w:rsidRDefault="00A126A6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4"/>
                <w:szCs w:val="24"/>
              </w:rPr>
              <w:t>22 3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A126A6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A126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A126A6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A126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D" w:rsidRPr="00A126A6" w:rsidRDefault="00A126A6" w:rsidP="005E1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4"/>
                <w:szCs w:val="24"/>
              </w:rPr>
              <w:t>22 3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A126A6" w:rsidRDefault="00EF52D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927" w:rsidRPr="00A126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F52DD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D50AFA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C77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9F6" w:rsidRPr="00235927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B017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 w:rsidR="00D5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C8021D" w:rsidRPr="00235927" w:rsidRDefault="00655B2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C8021D" w:rsidRPr="00235927" w:rsidRDefault="00C8021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777EC" w:rsidRPr="00235927" w:rsidRDefault="00655B2D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A5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77E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доходов </w:t>
            </w:r>
            <w:r w:rsidR="004777EC"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568D4" w:rsidRDefault="004777EC" w:rsidP="004777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хова,</w:t>
            </w:r>
          </w:p>
          <w:p w:rsidR="00C8021D" w:rsidRPr="00235927" w:rsidRDefault="00A568D4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учета исполнения бюджета Финансового управления города Волгодонска Н.М.</w:t>
            </w:r>
            <w:r w:rsidR="00D8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r w:rsidR="00C8021D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D" w:rsidRPr="00235927" w:rsidRDefault="00C8021D" w:rsidP="00C8021D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921A7C" w:rsidRPr="00235927" w:rsidRDefault="00C8021D" w:rsidP="00C8021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4C4DA2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2359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10"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D00F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F82C10" w:rsidP="00E16CEA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5 год и на плановый период 2016 и 2017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8654E8" w:rsidRDefault="00A9723B" w:rsidP="007D67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>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5 год и на плановый период 2016 и 2017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302D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947D41" w:rsidRDefault="00A9723B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3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направлений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5BC"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947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D035BC" w:rsidP="00EC387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основных направлениях бюджетной и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35BD4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7D67B9" w:rsidRDefault="00A9723B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3F1BCF" w:rsidRDefault="00A9723B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</w:t>
            </w:r>
            <w:r w:rsidR="00235BD4"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дную бюджетную роспись и доведение уточненных лимитов до главных распорядителей средств </w:t>
            </w:r>
            <w:r w:rsidR="00235BD4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бюджетного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235BD4" w:rsidRPr="00235927" w:rsidRDefault="00235BD4" w:rsidP="007D67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EC38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Default="00235BD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D4" w:rsidRPr="00235927" w:rsidRDefault="00235BD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:rsidR="00D035BC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F82C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D035BC" w:rsidRPr="00235927" w:rsidRDefault="00D035BC" w:rsidP="00D035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D035BC" w:rsidRPr="00235927" w:rsidRDefault="00D035B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396E56" w:rsidRDefault="00D035BC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A302DE" w:rsidRDefault="00A9723B" w:rsidP="00D035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Default="00F82C10" w:rsidP="00D035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23B"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82C10" w:rsidRPr="00235927" w:rsidRDefault="00F82C10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F82C10" w:rsidRPr="00235927" w:rsidRDefault="00F82C10" w:rsidP="003B46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3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82C10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3B46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4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757DC8" w:rsidRDefault="00F82C1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10" w:rsidRPr="00235927" w:rsidRDefault="00F82C1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0258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</w:t>
            </w:r>
            <w:r w:rsidR="00A9723B"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существление внутреннего </w:t>
            </w:r>
            <w:r w:rsidR="0002584B" w:rsidRPr="00E953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9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9B389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BC"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</w:t>
            </w:r>
            <w:r w:rsidR="00D035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35BC"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D035BC" w:rsidRPr="00235927" w:rsidRDefault="00D035BC" w:rsidP="00F131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E821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35BC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A9723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A97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23B" w:rsidRPr="0023592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D035BC" w:rsidRPr="00235927" w:rsidRDefault="00D035BC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D035BC" w:rsidRPr="00235927" w:rsidRDefault="00D035BC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D407C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D035BC" w:rsidRPr="00235927" w:rsidRDefault="00D035BC" w:rsidP="00D407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83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BC" w:rsidRPr="00235927" w:rsidRDefault="00D035B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5E199D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5 Управление резервным фондом Администрации города Волгодонска и иными зарезервированными в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средств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 xml:space="preserve">С.С. Волкова 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5E199D" w:rsidRDefault="00620A6A" w:rsidP="002359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5E199D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Н.В. 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235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ыделение бюджетных средств по решению Мэра города Волгодонска в соответствии с </w:t>
            </w: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бюджетного законодательства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D237A9" w:rsidP="005E199D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D237A9" w:rsidP="007229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E199D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620A6A" w:rsidRPr="00104915" w:rsidRDefault="00620A6A" w:rsidP="00091249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620A6A" w:rsidRPr="00235927" w:rsidRDefault="00620A6A" w:rsidP="000912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1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620A6A" w:rsidRPr="00235927" w:rsidRDefault="00620A6A" w:rsidP="00B552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55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96E5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782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финансов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782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овыми ресурсами города Волгодонска.</w:t>
            </w:r>
          </w:p>
          <w:p w:rsidR="00620A6A" w:rsidRDefault="00620A6A" w:rsidP="00782406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620A6A" w:rsidRPr="00235927" w:rsidRDefault="00620A6A" w:rsidP="00782406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5E199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5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7D67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5-2017 год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D67B9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A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6A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Волгодонскую городскую Думу в порядке, установленном Волгодонско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проекта решения Волгодонской городской Думы:</w:t>
            </w:r>
          </w:p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620A6A" w:rsidRPr="00235927" w:rsidRDefault="00620A6A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3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5 год и на плановый период 2016 и 2017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5 год и на плановый период 2016 и 2017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Pr="00235927" w:rsidRDefault="00620A6A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>налогооблагаемых земельных участков до 84,5%.</w:t>
            </w:r>
          </w:p>
          <w:p w:rsidR="00620A6A" w:rsidRPr="00235927" w:rsidRDefault="00620A6A" w:rsidP="00A4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620A6A" w:rsidRPr="00235927" w:rsidRDefault="00620A6A" w:rsidP="00A42B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до 98 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237A9" w:rsidRDefault="00D237A9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A9">
              <w:rPr>
                <w:rFonts w:ascii="Times New Roman" w:hAnsi="Times New Roman"/>
                <w:b/>
                <w:sz w:val="24"/>
                <w:szCs w:val="24"/>
              </w:rPr>
              <w:t>30 08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D237A9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9">
              <w:rPr>
                <w:rFonts w:ascii="Times New Roman" w:hAnsi="Times New Roman"/>
                <w:b/>
                <w:sz w:val="24"/>
                <w:szCs w:val="24"/>
              </w:rPr>
              <w:t>30 08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74453" w:rsidRDefault="00620A6A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972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лана по неналоговым доходам местного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бюджета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620A6A" w:rsidRPr="008C7617" w:rsidRDefault="00620A6A" w:rsidP="00485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620A6A" w:rsidRPr="00235927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5E199D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5 0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6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124E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5 0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60720" w:rsidRDefault="00620A6A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D50AFA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D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1 4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1 47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001D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620A6A" w:rsidRPr="00AF5C1D" w:rsidRDefault="00620A6A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управления муниципальной собственностью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B6B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C761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620A6A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6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63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C1FFD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603F17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омитета по управлению имуществом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6F2FE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DB39A2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F5C1D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55713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620A6A" w:rsidRPr="00235927" w:rsidRDefault="00620A6A" w:rsidP="00346E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F53CA" w:rsidRDefault="00A126A6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C1C0B" w:rsidRDefault="00620A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0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03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0335B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1423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71" w:rsidRPr="00E95366" w:rsidRDefault="001A2171" w:rsidP="001A21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7A1423" w:rsidRPr="00E95366" w:rsidRDefault="001A2171" w:rsidP="001A2171">
            <w:r w:rsidRPr="00E9536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7A14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арендных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7A142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 вносить взносы на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7A1423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-декабрь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F53CA" w:rsidRDefault="00A126A6" w:rsidP="00B50C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A126A6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A126A6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2F53CA" w:rsidRDefault="00A126A6" w:rsidP="00B50C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CA">
              <w:rPr>
                <w:rFonts w:ascii="Times New Roman" w:hAnsi="Times New Roman"/>
                <w:b/>
                <w:sz w:val="24"/>
                <w:szCs w:val="24"/>
              </w:rPr>
              <w:t>14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23" w:rsidRPr="00E95366" w:rsidRDefault="007A1423" w:rsidP="00B50C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6048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3A3F3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620A6A" w:rsidRPr="00235927" w:rsidRDefault="00620A6A" w:rsidP="00E352A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620A6A" w:rsidRPr="0053791C" w:rsidRDefault="00620A6A" w:rsidP="00E2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5 год и основных направлений приватизации муниципального имущества на 2016-2017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1C">
              <w:rPr>
                <w:rFonts w:ascii="Times New Roman" w:hAnsi="Times New Roman"/>
                <w:sz w:val="24"/>
                <w:szCs w:val="24"/>
              </w:rPr>
              <w:t>Не позднее 15.11.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E3861" w:rsidRDefault="00620A6A" w:rsidP="00EC4F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10415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CD25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05E1B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CD254A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A126A6" w:rsidP="005538BF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8"/>
                <w:szCs w:val="28"/>
              </w:rPr>
              <w:t>87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7A1423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A126A6" w:rsidRDefault="00A126A6" w:rsidP="005538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8"/>
                <w:szCs w:val="28"/>
              </w:rPr>
              <w:t>87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CD254A" w:rsidRDefault="00620A6A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B8115E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63659" w:rsidRDefault="00620A6A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FA8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124E6B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3A3F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BF5C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647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Апрель-декабрь 2014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28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8" w:rsidRPr="007A1423" w:rsidRDefault="000D6FA8" w:rsidP="000D6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126A6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C771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b/>
                <w:sz w:val="24"/>
                <w:szCs w:val="24"/>
              </w:rPr>
              <w:t>32.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A126A6">
            <w:pPr>
              <w:pStyle w:val="ConsPlusCell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2.2.3 </w:t>
            </w:r>
          </w:p>
          <w:p w:rsidR="00A126A6" w:rsidRPr="00A126A6" w:rsidRDefault="00A126A6" w:rsidP="00A126A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4"/>
                <w:szCs w:val="24"/>
              </w:rPr>
              <w:t>Автоматизация функций 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3A3F3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BF5C8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о состоянии имущества казны. Ведение бюджетного учета </w:t>
            </w:r>
            <w:r w:rsidRPr="00A126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353E86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 2014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b/>
                <w:sz w:val="24"/>
                <w:szCs w:val="24"/>
              </w:rPr>
              <w:t>2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b/>
                <w:sz w:val="24"/>
                <w:szCs w:val="24"/>
              </w:rPr>
              <w:t>2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A6" w:rsidRPr="00A126A6" w:rsidRDefault="00A126A6" w:rsidP="00353E8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48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,</w:t>
            </w:r>
            <w:r w:rsidR="00620A6A" w:rsidRPr="00E95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235B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  <w:r>
              <w:rPr>
                <w:rFonts w:ascii="Times New Roman" w:hAnsi="Times New Roman" w:cs="Times New Roman"/>
              </w:rPr>
              <w:t xml:space="preserve"> в соответст</w:t>
            </w:r>
          </w:p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BD4" w:rsidRDefault="00620A6A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8D28E2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DB48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683595" w:rsidRDefault="00620A6A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3591D" w:rsidRDefault="00620A6A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538BF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0A6A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235927" w:rsidRDefault="00620A6A" w:rsidP="00A10E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620A6A" w:rsidRPr="00235927" w:rsidRDefault="00620A6A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53791C" w:rsidRDefault="00620A6A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240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620A6A" w:rsidP="005538B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E95366" w:rsidRDefault="007A1423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2405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6A" w:rsidRPr="00373D59" w:rsidRDefault="00620A6A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076744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1D677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муниципальному заказу города Волгодонска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1CC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20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Эффективное использование средств бюджета, увеличение конкуренции между участниками закупо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E95366" w:rsidP="000E7D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53CA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8B6C00" w:rsidP="000E7D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F53CA" w:rsidRDefault="00E95366" w:rsidP="000E7D37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5366" w:rsidRPr="00235927" w:rsidTr="005E199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7755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FE6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у заказу города Волгодонска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0767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35927" w:rsidRDefault="00E9536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53CA">
              <w:rPr>
                <w:rFonts w:ascii="Times New Roman" w:hAnsi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2F53CA" w:rsidRDefault="00E95366" w:rsidP="000D1FC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CA"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66" w:rsidRPr="005538BF" w:rsidRDefault="00E95366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C00" w:rsidRPr="00235927" w:rsidTr="007A142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46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603F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8B6C00" w:rsidRDefault="008B6C00" w:rsidP="004679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8B6C00" w:rsidRPr="00235927" w:rsidRDefault="008B6C00" w:rsidP="00DE27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235927" w:rsidRDefault="008B6C00" w:rsidP="00EF52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8B6C00" w:rsidRPr="00235927" w:rsidRDefault="008B6C00" w:rsidP="00EF5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8B6C00" w:rsidRPr="00235927" w:rsidRDefault="008B6C00" w:rsidP="00DE277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373D59" w:rsidRDefault="008B6C0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A126A6" w:rsidRDefault="00A126A6" w:rsidP="0096710C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4"/>
                <w:szCs w:val="24"/>
              </w:rPr>
              <w:t>53 17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A126A6" w:rsidRDefault="008B6C00" w:rsidP="0096710C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A126A6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A126A6" w:rsidRDefault="00A126A6" w:rsidP="009671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6A6">
              <w:rPr>
                <w:rFonts w:ascii="Times New Roman" w:hAnsi="Times New Roman"/>
                <w:b/>
                <w:sz w:val="24"/>
                <w:szCs w:val="24"/>
              </w:rPr>
              <w:t>53 17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00" w:rsidRPr="0096710C" w:rsidRDefault="008B6C00" w:rsidP="009671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E32E2E" w:rsidRPr="00124E6B" w:rsidRDefault="00921A7C" w:rsidP="00124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E32E2E" w:rsidRPr="00124E6B" w:rsidSect="002D458E">
      <w:footerReference w:type="default" r:id="rId8"/>
      <w:pgSz w:w="16838" w:h="11905" w:orient="landscape"/>
      <w:pgMar w:top="851" w:right="567" w:bottom="567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713" w:rsidRDefault="00C55713">
      <w:pPr>
        <w:spacing w:after="0" w:line="240" w:lineRule="auto"/>
      </w:pPr>
      <w:r>
        <w:separator/>
      </w:r>
    </w:p>
  </w:endnote>
  <w:endnote w:type="continuationSeparator" w:id="0">
    <w:p w:rsidR="00C55713" w:rsidRDefault="00C5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FA0E6B">
      <w:rPr>
        <w:rFonts w:ascii="Times New Roman" w:hAnsi="Times New Roman"/>
        <w:noProof/>
        <w:sz w:val="24"/>
        <w:szCs w:val="24"/>
      </w:rPr>
      <w:t>2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713" w:rsidRDefault="00C55713">
      <w:pPr>
        <w:spacing w:after="0" w:line="240" w:lineRule="auto"/>
      </w:pPr>
      <w:r>
        <w:separator/>
      </w:r>
    </w:p>
  </w:footnote>
  <w:footnote w:type="continuationSeparator" w:id="0">
    <w:p w:rsidR="00C55713" w:rsidRDefault="00C5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2584B"/>
    <w:rsid w:val="0003414B"/>
    <w:rsid w:val="00036B06"/>
    <w:rsid w:val="0004130C"/>
    <w:rsid w:val="00050F36"/>
    <w:rsid w:val="000700C1"/>
    <w:rsid w:val="00076744"/>
    <w:rsid w:val="00080892"/>
    <w:rsid w:val="00091249"/>
    <w:rsid w:val="000A0936"/>
    <w:rsid w:val="000A6203"/>
    <w:rsid w:val="000B20A6"/>
    <w:rsid w:val="000B248F"/>
    <w:rsid w:val="000B4975"/>
    <w:rsid w:val="000C1D45"/>
    <w:rsid w:val="000D1FC0"/>
    <w:rsid w:val="000D3E44"/>
    <w:rsid w:val="000D6FA8"/>
    <w:rsid w:val="000E7D37"/>
    <w:rsid w:val="000F49DF"/>
    <w:rsid w:val="001028D3"/>
    <w:rsid w:val="00104159"/>
    <w:rsid w:val="00111470"/>
    <w:rsid w:val="00124E6B"/>
    <w:rsid w:val="001329D6"/>
    <w:rsid w:val="00143C48"/>
    <w:rsid w:val="00161348"/>
    <w:rsid w:val="00175C45"/>
    <w:rsid w:val="00184AFD"/>
    <w:rsid w:val="00192305"/>
    <w:rsid w:val="001A2171"/>
    <w:rsid w:val="001A4B51"/>
    <w:rsid w:val="001B79BD"/>
    <w:rsid w:val="001C397D"/>
    <w:rsid w:val="001C4DA5"/>
    <w:rsid w:val="001D6777"/>
    <w:rsid w:val="002050A4"/>
    <w:rsid w:val="00205E1B"/>
    <w:rsid w:val="002123C1"/>
    <w:rsid w:val="00220261"/>
    <w:rsid w:val="00222DC0"/>
    <w:rsid w:val="002269F3"/>
    <w:rsid w:val="00235927"/>
    <w:rsid w:val="00235BD4"/>
    <w:rsid w:val="0024441B"/>
    <w:rsid w:val="002B7811"/>
    <w:rsid w:val="002C2C04"/>
    <w:rsid w:val="002D2088"/>
    <w:rsid w:val="002D458E"/>
    <w:rsid w:val="002F095E"/>
    <w:rsid w:val="002F53CA"/>
    <w:rsid w:val="00315E1E"/>
    <w:rsid w:val="0032539F"/>
    <w:rsid w:val="00346E3F"/>
    <w:rsid w:val="00353E86"/>
    <w:rsid w:val="00373D59"/>
    <w:rsid w:val="00396E56"/>
    <w:rsid w:val="003A3F31"/>
    <w:rsid w:val="003B46FD"/>
    <w:rsid w:val="003C157C"/>
    <w:rsid w:val="003D462F"/>
    <w:rsid w:val="003D5020"/>
    <w:rsid w:val="003F1BCF"/>
    <w:rsid w:val="00400ABC"/>
    <w:rsid w:val="00402154"/>
    <w:rsid w:val="00422C1A"/>
    <w:rsid w:val="00444D0E"/>
    <w:rsid w:val="00455579"/>
    <w:rsid w:val="004618CF"/>
    <w:rsid w:val="00465E5B"/>
    <w:rsid w:val="00467989"/>
    <w:rsid w:val="0047719C"/>
    <w:rsid w:val="004777EC"/>
    <w:rsid w:val="00485519"/>
    <w:rsid w:val="00492A01"/>
    <w:rsid w:val="00492FB1"/>
    <w:rsid w:val="00493D1C"/>
    <w:rsid w:val="00497CA7"/>
    <w:rsid w:val="004A13F7"/>
    <w:rsid w:val="004B7D18"/>
    <w:rsid w:val="004C4DA2"/>
    <w:rsid w:val="004F2AF7"/>
    <w:rsid w:val="004F6CFD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2AE8"/>
    <w:rsid w:val="005E199D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47CA9"/>
    <w:rsid w:val="00651F5C"/>
    <w:rsid w:val="00655B2D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2F9B"/>
    <w:rsid w:val="00757DC8"/>
    <w:rsid w:val="0076696D"/>
    <w:rsid w:val="00773464"/>
    <w:rsid w:val="00774453"/>
    <w:rsid w:val="00775519"/>
    <w:rsid w:val="00782406"/>
    <w:rsid w:val="007A1423"/>
    <w:rsid w:val="007B1669"/>
    <w:rsid w:val="007B4F9D"/>
    <w:rsid w:val="007C1C0B"/>
    <w:rsid w:val="007D0457"/>
    <w:rsid w:val="007D67B9"/>
    <w:rsid w:val="007E5083"/>
    <w:rsid w:val="00804E45"/>
    <w:rsid w:val="00812334"/>
    <w:rsid w:val="00824092"/>
    <w:rsid w:val="008334C0"/>
    <w:rsid w:val="00852C14"/>
    <w:rsid w:val="00862EB3"/>
    <w:rsid w:val="008654E8"/>
    <w:rsid w:val="00882F21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5D4E"/>
    <w:rsid w:val="009E69DE"/>
    <w:rsid w:val="00A04D35"/>
    <w:rsid w:val="00A10EDC"/>
    <w:rsid w:val="00A126A6"/>
    <w:rsid w:val="00A13E9C"/>
    <w:rsid w:val="00A302DE"/>
    <w:rsid w:val="00A34680"/>
    <w:rsid w:val="00A42B17"/>
    <w:rsid w:val="00A55380"/>
    <w:rsid w:val="00A568D4"/>
    <w:rsid w:val="00A56E5B"/>
    <w:rsid w:val="00A570DF"/>
    <w:rsid w:val="00A644B5"/>
    <w:rsid w:val="00A66D89"/>
    <w:rsid w:val="00A759F6"/>
    <w:rsid w:val="00A80168"/>
    <w:rsid w:val="00A91FD7"/>
    <w:rsid w:val="00A9723B"/>
    <w:rsid w:val="00AA136A"/>
    <w:rsid w:val="00AC684F"/>
    <w:rsid w:val="00AD1D01"/>
    <w:rsid w:val="00AF101D"/>
    <w:rsid w:val="00AF5C1D"/>
    <w:rsid w:val="00B24116"/>
    <w:rsid w:val="00B42DFC"/>
    <w:rsid w:val="00B4460D"/>
    <w:rsid w:val="00B50CC1"/>
    <w:rsid w:val="00B55234"/>
    <w:rsid w:val="00B8115E"/>
    <w:rsid w:val="00BA4D5A"/>
    <w:rsid w:val="00BB367A"/>
    <w:rsid w:val="00BC6087"/>
    <w:rsid w:val="00BD5F0F"/>
    <w:rsid w:val="00BE3424"/>
    <w:rsid w:val="00BF5C87"/>
    <w:rsid w:val="00C21855"/>
    <w:rsid w:val="00C332B3"/>
    <w:rsid w:val="00C5571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237A9"/>
    <w:rsid w:val="00D312EB"/>
    <w:rsid w:val="00D34C86"/>
    <w:rsid w:val="00D407CF"/>
    <w:rsid w:val="00D5030C"/>
    <w:rsid w:val="00D50AFA"/>
    <w:rsid w:val="00D553B1"/>
    <w:rsid w:val="00D6607F"/>
    <w:rsid w:val="00D7485E"/>
    <w:rsid w:val="00D857A5"/>
    <w:rsid w:val="00DB489C"/>
    <w:rsid w:val="00DC7227"/>
    <w:rsid w:val="00DD4CDB"/>
    <w:rsid w:val="00DE0A34"/>
    <w:rsid w:val="00DE1A2E"/>
    <w:rsid w:val="00DE2775"/>
    <w:rsid w:val="00E13EF1"/>
    <w:rsid w:val="00E16CEA"/>
    <w:rsid w:val="00E21C8E"/>
    <w:rsid w:val="00E23BC4"/>
    <w:rsid w:val="00E25C27"/>
    <w:rsid w:val="00E32E2E"/>
    <w:rsid w:val="00E352A1"/>
    <w:rsid w:val="00E374FD"/>
    <w:rsid w:val="00E464E4"/>
    <w:rsid w:val="00E639EE"/>
    <w:rsid w:val="00E77419"/>
    <w:rsid w:val="00E8215E"/>
    <w:rsid w:val="00E94901"/>
    <w:rsid w:val="00E95366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64D0A"/>
    <w:rsid w:val="00F74DF1"/>
    <w:rsid w:val="00F82C10"/>
    <w:rsid w:val="00F9287C"/>
    <w:rsid w:val="00FA0E6B"/>
    <w:rsid w:val="00FD34DE"/>
    <w:rsid w:val="00FD4B1B"/>
    <w:rsid w:val="00FE605D"/>
    <w:rsid w:val="00FE69D4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B42B-B14A-480F-935A-41B4759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3-11-21T06:27:00Z</cp:lastPrinted>
  <dcterms:created xsi:type="dcterms:W3CDTF">2014-10-09T12:20:00Z</dcterms:created>
  <dcterms:modified xsi:type="dcterms:W3CDTF">2014-10-09T12:20:00Z</dcterms:modified>
</cp:coreProperties>
</file>